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13DA6" w14:textId="77777777" w:rsidR="00673875" w:rsidRDefault="00673875" w:rsidP="00673875">
      <w:pPr>
        <w:pStyle w:val="SemEspaamento"/>
        <w:jc w:val="center"/>
        <w:rPr>
          <w:b/>
          <w:bCs/>
          <w:sz w:val="26"/>
          <w:szCs w:val="26"/>
        </w:rPr>
      </w:pPr>
      <w:permStart w:id="771775581" w:edGrp="everyone"/>
    </w:p>
    <w:p w14:paraId="0D4C5A03" w14:textId="77777777" w:rsidR="00673875" w:rsidRDefault="00673875" w:rsidP="00673875">
      <w:pPr>
        <w:pStyle w:val="SemEspaamento"/>
        <w:jc w:val="center"/>
        <w:rPr>
          <w:b/>
          <w:bCs/>
          <w:sz w:val="26"/>
          <w:szCs w:val="26"/>
        </w:rPr>
      </w:pPr>
    </w:p>
    <w:p w14:paraId="5B140044" w14:textId="77777777" w:rsidR="00673875" w:rsidRDefault="00673875" w:rsidP="00673875">
      <w:pPr>
        <w:pStyle w:val="SemEspaamento"/>
        <w:jc w:val="center"/>
        <w:rPr>
          <w:b/>
          <w:bCs/>
          <w:sz w:val="26"/>
          <w:szCs w:val="26"/>
        </w:rPr>
      </w:pPr>
    </w:p>
    <w:p w14:paraId="24CA2702" w14:textId="77777777" w:rsidR="00673875" w:rsidRDefault="00673875" w:rsidP="00673875">
      <w:pPr>
        <w:pStyle w:val="SemEspaamento"/>
        <w:jc w:val="center"/>
        <w:rPr>
          <w:b/>
          <w:bCs/>
          <w:sz w:val="26"/>
          <w:szCs w:val="26"/>
        </w:rPr>
      </w:pPr>
    </w:p>
    <w:p w14:paraId="1770DA25" w14:textId="77777777" w:rsidR="00673875" w:rsidRDefault="00673875" w:rsidP="00673875">
      <w:pPr>
        <w:pStyle w:val="SemEspaamento"/>
        <w:jc w:val="center"/>
        <w:rPr>
          <w:b/>
          <w:bCs/>
          <w:sz w:val="26"/>
          <w:szCs w:val="26"/>
        </w:rPr>
      </w:pPr>
    </w:p>
    <w:p w14:paraId="037805B9" w14:textId="77777777" w:rsidR="00673875" w:rsidRDefault="00673875" w:rsidP="00673875">
      <w:pPr>
        <w:pStyle w:val="SemEspaamento"/>
        <w:jc w:val="center"/>
        <w:rPr>
          <w:b/>
          <w:bCs/>
          <w:sz w:val="26"/>
          <w:szCs w:val="26"/>
        </w:rPr>
      </w:pPr>
    </w:p>
    <w:p w14:paraId="368ECBB1" w14:textId="5F6D6993" w:rsidR="00673875" w:rsidRDefault="00673875" w:rsidP="00673875">
      <w:pPr>
        <w:pStyle w:val="SemEspaamen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MO. SR. PRESIDENTE DA CÂMARA MUNICIPAL DE SUMARÉ</w:t>
      </w:r>
    </w:p>
    <w:p w14:paraId="1F292284" w14:textId="77777777" w:rsidR="00673875" w:rsidRDefault="00673875" w:rsidP="00673875">
      <w:pPr>
        <w:pStyle w:val="SemEspaamento"/>
        <w:rPr>
          <w:sz w:val="24"/>
          <w:szCs w:val="24"/>
        </w:rPr>
      </w:pPr>
    </w:p>
    <w:p w14:paraId="06025453" w14:textId="77777777" w:rsidR="00673875" w:rsidRDefault="00673875" w:rsidP="00673875">
      <w:pPr>
        <w:pStyle w:val="SemEspaamento"/>
        <w:rPr>
          <w:sz w:val="24"/>
          <w:szCs w:val="24"/>
        </w:rPr>
      </w:pPr>
    </w:p>
    <w:p w14:paraId="2C481808" w14:textId="77777777" w:rsidR="00673875" w:rsidRDefault="00673875" w:rsidP="00673875">
      <w:pPr>
        <w:pStyle w:val="SemEspaamento"/>
        <w:rPr>
          <w:sz w:val="24"/>
          <w:szCs w:val="24"/>
        </w:rPr>
      </w:pPr>
    </w:p>
    <w:p w14:paraId="6995999F" w14:textId="77777777" w:rsidR="00673875" w:rsidRDefault="00673875" w:rsidP="00673875">
      <w:pPr>
        <w:pStyle w:val="SemEspaamento"/>
        <w:rPr>
          <w:sz w:val="24"/>
          <w:szCs w:val="24"/>
        </w:rPr>
      </w:pPr>
    </w:p>
    <w:p w14:paraId="081DD3EF" w14:textId="77777777" w:rsidR="00673875" w:rsidRDefault="00673875" w:rsidP="00673875">
      <w:pPr>
        <w:pStyle w:val="SemEspaamento"/>
        <w:rPr>
          <w:rFonts w:cstheme="minorHAnsi"/>
          <w:sz w:val="20"/>
          <w:szCs w:val="20"/>
        </w:rPr>
      </w:pPr>
    </w:p>
    <w:p w14:paraId="7B583137" w14:textId="77777777" w:rsidR="00673875" w:rsidRDefault="00673875" w:rsidP="00673875">
      <w:pPr>
        <w:pStyle w:val="SemEspaamento"/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o presente e na forma regimental, requeiro que seja concedido o </w:t>
      </w:r>
      <w:r>
        <w:rPr>
          <w:b/>
          <w:bCs/>
          <w:sz w:val="24"/>
          <w:szCs w:val="24"/>
        </w:rPr>
        <w:t xml:space="preserve">Diploma de Honraria a Medalha Tiradentes </w:t>
      </w:r>
      <w:r>
        <w:rPr>
          <w:sz w:val="24"/>
          <w:szCs w:val="24"/>
        </w:rPr>
        <w:t xml:space="preserve">à senhor Edilson Silva </w:t>
      </w:r>
    </w:p>
    <w:p w14:paraId="0165106F" w14:textId="77777777" w:rsidR="00673875" w:rsidRDefault="00673875" w:rsidP="00673875">
      <w:pPr>
        <w:pStyle w:val="SemEspaamento"/>
        <w:spacing w:line="360" w:lineRule="auto"/>
        <w:ind w:firstLine="1701"/>
        <w:jc w:val="both"/>
        <w:rPr>
          <w:sz w:val="24"/>
          <w:szCs w:val="24"/>
        </w:rPr>
      </w:pPr>
    </w:p>
    <w:p w14:paraId="68F37B17" w14:textId="77777777" w:rsidR="00673875" w:rsidRDefault="00673875" w:rsidP="00673875">
      <w:pPr>
        <w:pStyle w:val="SemEspaamento"/>
        <w:spacing w:line="360" w:lineRule="auto"/>
        <w:ind w:firstLine="1701"/>
        <w:jc w:val="both"/>
        <w:rPr>
          <w:sz w:val="24"/>
          <w:szCs w:val="24"/>
        </w:rPr>
      </w:pPr>
    </w:p>
    <w:p w14:paraId="1D3412C5" w14:textId="77777777" w:rsidR="00673875" w:rsidRDefault="00673875" w:rsidP="00673875">
      <w:pPr>
        <w:pStyle w:val="SemEspaamento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la das sessões, 07 de abril de 2025</w:t>
      </w:r>
    </w:p>
    <w:p w14:paraId="71C0DBFE" w14:textId="77777777" w:rsidR="00673875" w:rsidRDefault="00673875" w:rsidP="00673875">
      <w:pPr>
        <w:pStyle w:val="SemEspaamento"/>
        <w:jc w:val="center"/>
        <w:rPr>
          <w:b/>
          <w:sz w:val="24"/>
          <w:szCs w:val="24"/>
        </w:rPr>
      </w:pPr>
    </w:p>
    <w:p w14:paraId="4A92CFB4" w14:textId="77777777" w:rsidR="00673875" w:rsidRDefault="00673875" w:rsidP="00673875">
      <w:pPr>
        <w:pStyle w:val="SemEspaamento"/>
        <w:jc w:val="center"/>
        <w:rPr>
          <w:b/>
          <w:sz w:val="24"/>
          <w:szCs w:val="24"/>
        </w:rPr>
      </w:pPr>
    </w:p>
    <w:p w14:paraId="4560DB4D" w14:textId="77777777" w:rsidR="00673875" w:rsidRDefault="00673875" w:rsidP="00673875">
      <w:pPr>
        <w:pStyle w:val="SemEspaamento"/>
        <w:jc w:val="center"/>
        <w:rPr>
          <w:b/>
          <w:sz w:val="24"/>
          <w:szCs w:val="24"/>
        </w:rPr>
      </w:pPr>
    </w:p>
    <w:p w14:paraId="0EC48F1B" w14:textId="77777777" w:rsidR="00673875" w:rsidRDefault="00673875" w:rsidP="00673875">
      <w:pPr>
        <w:pStyle w:val="SemEspaamento"/>
        <w:jc w:val="center"/>
        <w:rPr>
          <w:b/>
          <w:sz w:val="24"/>
          <w:szCs w:val="24"/>
        </w:rPr>
      </w:pPr>
    </w:p>
    <w:p w14:paraId="25B2C95D" w14:textId="77777777" w:rsidR="00673875" w:rsidRDefault="00673875" w:rsidP="00673875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LLINGTON SOUZA</w:t>
      </w:r>
    </w:p>
    <w:p w14:paraId="56E3C45C" w14:textId="77777777" w:rsidR="00673875" w:rsidRDefault="00673875" w:rsidP="00673875">
      <w:pPr>
        <w:pStyle w:val="SemEspaamento"/>
        <w:jc w:val="center"/>
        <w:rPr>
          <w:b/>
        </w:rPr>
      </w:pPr>
      <w:r>
        <w:rPr>
          <w:b/>
        </w:rPr>
        <w:t>Vereador</w:t>
      </w:r>
    </w:p>
    <w:permEnd w:id="771775581"/>
    <w:p w14:paraId="4DB70AE0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2F030" w14:textId="77777777" w:rsidR="004E32C9" w:rsidRDefault="004E32C9">
      <w:pPr>
        <w:spacing w:after="0" w:line="240" w:lineRule="auto"/>
      </w:pPr>
      <w:r>
        <w:separator/>
      </w:r>
    </w:p>
  </w:endnote>
  <w:endnote w:type="continuationSeparator" w:id="0">
    <w:p w14:paraId="668BC11E" w14:textId="77777777" w:rsidR="004E32C9" w:rsidRDefault="004E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0A2B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6519391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31DE88" wp14:editId="173300F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3B02F34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76000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66C2F" w14:textId="77777777" w:rsidR="004E32C9" w:rsidRDefault="004E32C9">
      <w:pPr>
        <w:spacing w:after="0" w:line="240" w:lineRule="auto"/>
      </w:pPr>
      <w:r>
        <w:separator/>
      </w:r>
    </w:p>
  </w:footnote>
  <w:footnote w:type="continuationSeparator" w:id="0">
    <w:p w14:paraId="7B7B4BEB" w14:textId="77777777" w:rsidR="004E32C9" w:rsidRDefault="004E3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2E58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F6E40EB" wp14:editId="43BD84D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89DDD2F" wp14:editId="3B3B2CF1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837DD5C" wp14:editId="4233FB0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8754209">
    <w:abstractNumId w:val="5"/>
  </w:num>
  <w:num w:numId="2" w16cid:durableId="1092161758">
    <w:abstractNumId w:val="4"/>
  </w:num>
  <w:num w:numId="3" w16cid:durableId="626592132">
    <w:abstractNumId w:val="2"/>
  </w:num>
  <w:num w:numId="4" w16cid:durableId="1821848403">
    <w:abstractNumId w:val="1"/>
  </w:num>
  <w:num w:numId="5" w16cid:durableId="1715812663">
    <w:abstractNumId w:val="3"/>
  </w:num>
  <w:num w:numId="6" w16cid:durableId="124225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4E32C9"/>
    <w:rsid w:val="0051286F"/>
    <w:rsid w:val="00601B0A"/>
    <w:rsid w:val="00626437"/>
    <w:rsid w:val="00632FA0"/>
    <w:rsid w:val="00655255"/>
    <w:rsid w:val="00673875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E217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67387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4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1-02-25T18:05:00Z</cp:lastPrinted>
  <dcterms:created xsi:type="dcterms:W3CDTF">2021-05-03T13:59:00Z</dcterms:created>
  <dcterms:modified xsi:type="dcterms:W3CDTF">2025-04-09T14:01:00Z</dcterms:modified>
</cp:coreProperties>
</file>